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B6E3" w14:textId="77777777" w:rsidR="006B644E" w:rsidRPr="005E7D60" w:rsidRDefault="006B644E" w:rsidP="004C03CC">
      <w:pPr>
        <w:ind w:firstLine="851"/>
        <w:contextualSpacing/>
        <w:jc w:val="center"/>
        <w:rPr>
          <w:b/>
          <w:bCs/>
          <w:lang w:val="uk-UA"/>
        </w:rPr>
      </w:pPr>
      <w:r w:rsidRPr="005E7D60">
        <w:rPr>
          <w:b/>
          <w:bCs/>
          <w:lang w:val="uk-UA"/>
        </w:rPr>
        <w:t xml:space="preserve">Повідомлення про намір ТОВ «Оператор ГТС України» отримати дозвіл на викиди забруднюючих речовин стаціонарними джерелами </w:t>
      </w:r>
    </w:p>
    <w:p w14:paraId="1B06F929" w14:textId="471B7060" w:rsidR="006B644E" w:rsidRPr="005E7D60" w:rsidRDefault="00DB1269" w:rsidP="004C03CC">
      <w:pPr>
        <w:ind w:firstLine="851"/>
        <w:contextualSpacing/>
        <w:jc w:val="center"/>
        <w:rPr>
          <w:b/>
          <w:bCs/>
          <w:lang w:val="uk-UA"/>
        </w:rPr>
      </w:pPr>
      <w:r w:rsidRPr="005E7D60">
        <w:rPr>
          <w:b/>
          <w:lang w:val="uk-UA"/>
        </w:rPr>
        <w:t>ГРС Винники</w:t>
      </w:r>
      <w:r w:rsidR="00B56392" w:rsidRPr="005E7D60">
        <w:rPr>
          <w:b/>
          <w:lang w:val="uk-UA"/>
        </w:rPr>
        <w:t xml:space="preserve"> </w:t>
      </w:r>
      <w:r w:rsidR="00CF49EE" w:rsidRPr="005E7D60">
        <w:rPr>
          <w:b/>
          <w:lang w:val="uk-UA"/>
        </w:rPr>
        <w:t>Західного</w:t>
      </w:r>
      <w:r w:rsidR="00B56392" w:rsidRPr="005E7D60">
        <w:rPr>
          <w:b/>
          <w:lang w:val="uk-UA"/>
        </w:rPr>
        <w:t xml:space="preserve"> ЛВУМГ</w:t>
      </w:r>
      <w:r w:rsidR="006B644E" w:rsidRPr="005E7D60">
        <w:rPr>
          <w:b/>
          <w:bCs/>
          <w:lang w:val="uk-UA"/>
        </w:rPr>
        <w:t xml:space="preserve"> </w:t>
      </w:r>
    </w:p>
    <w:p w14:paraId="75915370" w14:textId="77777777" w:rsidR="006B644E" w:rsidRPr="005E7D60" w:rsidRDefault="006B644E" w:rsidP="004C03CC">
      <w:pPr>
        <w:ind w:firstLine="851"/>
        <w:contextualSpacing/>
        <w:rPr>
          <w:lang w:val="uk-UA"/>
        </w:rPr>
      </w:pPr>
    </w:p>
    <w:p w14:paraId="633ADCB5" w14:textId="77777777" w:rsidR="006B644E" w:rsidRPr="005E7D60" w:rsidRDefault="006B644E" w:rsidP="004C03CC">
      <w:pPr>
        <w:pStyle w:val="rvps2"/>
        <w:shd w:val="clear" w:color="auto" w:fill="FFFFFF"/>
        <w:spacing w:before="0" w:beforeAutospacing="0" w:after="0" w:afterAutospacing="0"/>
        <w:ind w:firstLine="851"/>
        <w:contextualSpacing/>
        <w:jc w:val="both"/>
        <w:rPr>
          <w:lang w:val="uk-UA"/>
        </w:rPr>
      </w:pPr>
      <w:r w:rsidRPr="005E7D60">
        <w:rPr>
          <w:b/>
          <w:bCs/>
          <w:lang w:val="uk-UA"/>
        </w:rPr>
        <w:t>Повне та скорочене найменування суб’єкта господарювання:</w:t>
      </w:r>
      <w:r w:rsidRPr="005E7D60">
        <w:rPr>
          <w:lang w:val="uk-UA"/>
        </w:rPr>
        <w:t xml:space="preserve"> Товариство з обмеженою відповідальністю «Оператор газотранспортної системи України» (ТОВ «Оператор ГТС України»).</w:t>
      </w:r>
    </w:p>
    <w:p w14:paraId="6431F0AE" w14:textId="77777777" w:rsidR="006B644E" w:rsidRPr="005E7D60" w:rsidRDefault="006B644E" w:rsidP="004C03CC">
      <w:pPr>
        <w:pStyle w:val="rvps2"/>
        <w:shd w:val="clear" w:color="auto" w:fill="FFFFFF"/>
        <w:spacing w:before="0" w:beforeAutospacing="0" w:after="0" w:afterAutospacing="0"/>
        <w:ind w:firstLine="851"/>
        <w:contextualSpacing/>
        <w:jc w:val="both"/>
        <w:rPr>
          <w:lang w:val="uk-UA"/>
        </w:rPr>
      </w:pPr>
      <w:bookmarkStart w:id="0" w:name="n115"/>
      <w:bookmarkEnd w:id="0"/>
      <w:r w:rsidRPr="005E7D60">
        <w:rPr>
          <w:b/>
          <w:bCs/>
          <w:lang w:val="uk-UA"/>
        </w:rPr>
        <w:t>Ідентифікаційний код юридичної особи в ЄДРПОУ:</w:t>
      </w:r>
      <w:r w:rsidRPr="005E7D60">
        <w:rPr>
          <w:lang w:val="uk-UA"/>
        </w:rPr>
        <w:t xml:space="preserve"> 42795490.</w:t>
      </w:r>
    </w:p>
    <w:p w14:paraId="6AEB36C0" w14:textId="2A8AAF78" w:rsidR="006B644E" w:rsidRPr="005E7D60" w:rsidRDefault="006B644E" w:rsidP="004C03CC">
      <w:pPr>
        <w:pStyle w:val="rvps2"/>
        <w:shd w:val="clear" w:color="auto" w:fill="FFFFFF"/>
        <w:spacing w:before="0" w:beforeAutospacing="0" w:after="0" w:afterAutospacing="0"/>
        <w:ind w:firstLine="851"/>
        <w:contextualSpacing/>
        <w:jc w:val="both"/>
        <w:rPr>
          <w:lang w:val="uk-UA"/>
        </w:rPr>
      </w:pPr>
      <w:bookmarkStart w:id="1" w:name="n116"/>
      <w:bookmarkEnd w:id="1"/>
      <w:r w:rsidRPr="005E7D60">
        <w:rPr>
          <w:b/>
          <w:bCs/>
          <w:lang w:val="uk-UA"/>
        </w:rPr>
        <w:t>Місцезнаходження суб’єкта господарювання, контактні дані:</w:t>
      </w:r>
      <w:r w:rsidRPr="005E7D60">
        <w:rPr>
          <w:lang w:val="uk-UA"/>
        </w:rPr>
        <w:t xml:space="preserve"> Україна, 03065, місто Київ, пр. </w:t>
      </w:r>
      <w:proofErr w:type="spellStart"/>
      <w:r w:rsidRPr="005E7D60">
        <w:rPr>
          <w:lang w:val="uk-UA"/>
        </w:rPr>
        <w:t>Гузара</w:t>
      </w:r>
      <w:proofErr w:type="spellEnd"/>
      <w:r w:rsidRPr="005E7D60">
        <w:rPr>
          <w:lang w:val="uk-UA"/>
        </w:rPr>
        <w:t xml:space="preserve"> Любомира, будинок 44; </w:t>
      </w:r>
      <w:proofErr w:type="spellStart"/>
      <w:r w:rsidRPr="005E7D60">
        <w:rPr>
          <w:lang w:val="uk-UA"/>
        </w:rPr>
        <w:t>тел</w:t>
      </w:r>
      <w:proofErr w:type="spellEnd"/>
      <w:r w:rsidRPr="005E7D60">
        <w:rPr>
          <w:lang w:val="uk-UA"/>
        </w:rPr>
        <w:t>.: (044) 239-77-76, (044) 298-64-7</w:t>
      </w:r>
      <w:r w:rsidR="00132737" w:rsidRPr="005E7D60">
        <w:rPr>
          <w:lang w:val="uk-UA"/>
        </w:rPr>
        <w:t>6</w:t>
      </w:r>
      <w:r w:rsidRPr="005E7D60">
        <w:rPr>
          <w:lang w:val="uk-UA"/>
        </w:rPr>
        <w:t>; e-mail:</w:t>
      </w:r>
      <w:hyperlink r:id="rId5" w:history="1">
        <w:r w:rsidR="00DB1269" w:rsidRPr="005E7D60">
          <w:rPr>
            <w:rStyle w:val="a3"/>
            <w:lang w:val="uk-UA"/>
          </w:rPr>
          <w:t>info@tsoua.com</w:t>
        </w:r>
      </w:hyperlink>
    </w:p>
    <w:p w14:paraId="5CA04109" w14:textId="62ED2B5D" w:rsidR="006B644E" w:rsidRPr="005E7D60" w:rsidRDefault="006B644E" w:rsidP="004C03CC">
      <w:pPr>
        <w:pStyle w:val="rvps2"/>
        <w:shd w:val="clear" w:color="auto" w:fill="FFFFFF"/>
        <w:spacing w:before="0" w:beforeAutospacing="0" w:after="0" w:afterAutospacing="0"/>
        <w:ind w:firstLine="851"/>
        <w:contextualSpacing/>
        <w:jc w:val="both"/>
        <w:rPr>
          <w:lang w:val="uk-UA"/>
        </w:rPr>
      </w:pPr>
      <w:bookmarkStart w:id="2" w:name="n117"/>
      <w:bookmarkEnd w:id="2"/>
      <w:r w:rsidRPr="005E7D60">
        <w:rPr>
          <w:b/>
          <w:bCs/>
          <w:lang w:val="uk-UA"/>
        </w:rPr>
        <w:t>Місцезнаходження об’єкта:</w:t>
      </w:r>
      <w:r w:rsidRPr="005E7D60">
        <w:rPr>
          <w:lang w:val="uk-UA"/>
        </w:rPr>
        <w:t xml:space="preserve"> </w:t>
      </w:r>
      <w:r w:rsidR="00DB1269" w:rsidRPr="005E7D60">
        <w:rPr>
          <w:lang w:val="uk-UA"/>
        </w:rPr>
        <w:t xml:space="preserve">Україна, 81146, Львівська область, Львівський район, </w:t>
      </w:r>
      <w:proofErr w:type="spellStart"/>
      <w:r w:rsidR="00DB1269" w:rsidRPr="005E7D60">
        <w:rPr>
          <w:lang w:val="uk-UA"/>
        </w:rPr>
        <w:t>Підберізцівська</w:t>
      </w:r>
      <w:proofErr w:type="spellEnd"/>
      <w:r w:rsidR="00DB1269" w:rsidRPr="005E7D60">
        <w:rPr>
          <w:lang w:val="uk-UA"/>
        </w:rPr>
        <w:t xml:space="preserve"> сільська територіальна громада, село Підберізці, вулиця Червоної Калини, 4</w:t>
      </w:r>
      <w:r w:rsidRPr="005E7D60">
        <w:rPr>
          <w:lang w:val="uk-UA"/>
        </w:rPr>
        <w:t>.</w:t>
      </w:r>
    </w:p>
    <w:p w14:paraId="0AEBD5A8" w14:textId="77777777" w:rsidR="006B644E" w:rsidRPr="005E7D60" w:rsidRDefault="006B644E" w:rsidP="004C03CC">
      <w:pPr>
        <w:pStyle w:val="rvps2"/>
        <w:shd w:val="clear" w:color="auto" w:fill="FFFFFF"/>
        <w:spacing w:before="0" w:beforeAutospacing="0" w:after="0" w:afterAutospacing="0"/>
        <w:ind w:firstLine="851"/>
        <w:contextualSpacing/>
        <w:jc w:val="both"/>
        <w:rPr>
          <w:lang w:val="uk-UA"/>
        </w:rPr>
      </w:pPr>
      <w:bookmarkStart w:id="3" w:name="n118"/>
      <w:bookmarkEnd w:id="3"/>
      <w:r w:rsidRPr="005E7D60">
        <w:rPr>
          <w:b/>
          <w:bCs/>
          <w:lang w:val="uk-UA"/>
        </w:rPr>
        <w:t>Мета отримання дозволу на викиди:</w:t>
      </w:r>
      <w:r w:rsidRPr="005E7D60">
        <w:rPr>
          <w:lang w:val="uk-UA"/>
        </w:rPr>
        <w:t xml:space="preserve"> дотримання вимог природоохоронного законодавства, отримання дозволу на викиди для існуючого об'єкту.</w:t>
      </w:r>
    </w:p>
    <w:p w14:paraId="14704A47" w14:textId="1041AF34" w:rsidR="006B644E" w:rsidRPr="005E7D60" w:rsidRDefault="006B644E" w:rsidP="004C03CC">
      <w:pPr>
        <w:pStyle w:val="rvps2"/>
        <w:shd w:val="clear" w:color="auto" w:fill="FFFFFF"/>
        <w:spacing w:before="0" w:beforeAutospacing="0" w:after="0" w:afterAutospacing="0"/>
        <w:ind w:firstLine="851"/>
        <w:contextualSpacing/>
        <w:jc w:val="both"/>
        <w:rPr>
          <w:lang w:val="uk-UA"/>
        </w:rPr>
      </w:pPr>
      <w:r w:rsidRPr="005E7D60">
        <w:rPr>
          <w:b/>
          <w:bCs/>
          <w:lang w:val="uk-UA"/>
        </w:rPr>
        <w:t xml:space="preserve">Відомості про наявність висновку з оцінки впливу на довкілля: </w:t>
      </w:r>
      <w:r w:rsidR="00DB1269" w:rsidRPr="005E7D60">
        <w:rPr>
          <w:lang w:val="uk-UA"/>
        </w:rPr>
        <w:t>ГРС Винники</w:t>
      </w:r>
      <w:r w:rsidR="00C323BD" w:rsidRPr="005E7D60">
        <w:rPr>
          <w:lang w:val="uk-UA"/>
        </w:rPr>
        <w:t xml:space="preserve"> </w:t>
      </w:r>
      <w:r w:rsidRPr="005E7D60">
        <w:rPr>
          <w:lang w:val="uk-UA"/>
        </w:rPr>
        <w:t>є діючим об’єктом, що введен</w:t>
      </w:r>
      <w:r w:rsidR="00CF49EE" w:rsidRPr="005E7D60">
        <w:rPr>
          <w:lang w:val="uk-UA"/>
        </w:rPr>
        <w:t xml:space="preserve">ий </w:t>
      </w:r>
      <w:r w:rsidRPr="005E7D60">
        <w:rPr>
          <w:lang w:val="uk-UA"/>
        </w:rPr>
        <w:t xml:space="preserve">в </w:t>
      </w:r>
      <w:r w:rsidR="00B56392" w:rsidRPr="005E7D60">
        <w:rPr>
          <w:lang w:val="uk-UA"/>
        </w:rPr>
        <w:t>експлуатацію в 19</w:t>
      </w:r>
      <w:r w:rsidR="00DB1269" w:rsidRPr="005E7D60">
        <w:rPr>
          <w:lang w:val="uk-UA"/>
        </w:rPr>
        <w:t>84</w:t>
      </w:r>
      <w:r w:rsidR="00B56392" w:rsidRPr="005E7D60">
        <w:rPr>
          <w:lang w:val="uk-UA"/>
        </w:rPr>
        <w:t xml:space="preserve"> році</w:t>
      </w:r>
      <w:r w:rsidR="00CF49EE" w:rsidRPr="005E7D60">
        <w:rPr>
          <w:lang w:val="uk-UA"/>
        </w:rPr>
        <w:t xml:space="preserve">. </w:t>
      </w:r>
      <w:r w:rsidRPr="005E7D60">
        <w:rPr>
          <w:lang w:val="uk-UA"/>
        </w:rPr>
        <w:t xml:space="preserve">Розширення та зміни, включаючи перегляд або оновлення умов провадження господарської діяльності, встановлених (затверджених) рішенням про провадження діяльності або подовження строків її провадження, реконструкції, технічного переоснащення, капітального ремонту, перепрофілювання діяльності моменту введення в експлуатацію не проводилося. Відповідно до Закону України «Про оцінку впливу на довкілля» з урахуванням постанови Кабінету Міністрів України від 13.12.2017 року №1010 «Про затвердження критеріїв визначення планованої діяльності, яка не підлягає оцінці впливу на довкілля, та критерії визначення розширень і змін діяльності та об’єктів, які не підлягають оцінці впливу на довкілля» ведення господарської діяльності ТОВ «Оператор ГТС України» на </w:t>
      </w:r>
      <w:r w:rsidR="00DB1269" w:rsidRPr="005E7D60">
        <w:rPr>
          <w:lang w:val="uk-UA"/>
        </w:rPr>
        <w:t>об’єкті ГРС Винники</w:t>
      </w:r>
      <w:r w:rsidR="00C323BD" w:rsidRPr="005E7D60">
        <w:rPr>
          <w:lang w:val="uk-UA"/>
        </w:rPr>
        <w:t xml:space="preserve"> </w:t>
      </w:r>
      <w:r w:rsidR="00CF49EE" w:rsidRPr="005E7D60">
        <w:rPr>
          <w:lang w:val="uk-UA"/>
        </w:rPr>
        <w:t>Західного</w:t>
      </w:r>
      <w:r w:rsidR="00C323BD" w:rsidRPr="005E7D60">
        <w:rPr>
          <w:lang w:val="uk-UA"/>
        </w:rPr>
        <w:t xml:space="preserve"> ЛВУМГ </w:t>
      </w:r>
      <w:r w:rsidRPr="005E7D60">
        <w:rPr>
          <w:lang w:val="uk-UA"/>
        </w:rPr>
        <w:t>не підлягає оцінці впливу на довкілля.</w:t>
      </w:r>
    </w:p>
    <w:p w14:paraId="3985AA4B" w14:textId="58F043B3" w:rsidR="004C03CC" w:rsidRPr="005E7D60" w:rsidRDefault="006B644E" w:rsidP="004C03CC">
      <w:pPr>
        <w:ind w:firstLine="851"/>
        <w:contextualSpacing/>
        <w:jc w:val="both"/>
        <w:rPr>
          <w:rFonts w:eastAsiaTheme="minorHAnsi"/>
          <w:color w:val="000000"/>
          <w:kern w:val="2"/>
          <w:lang w:val="uk-UA" w:eastAsia="uk-UA" w:bidi="uk-UA"/>
          <w14:ligatures w14:val="standardContextual"/>
        </w:rPr>
      </w:pPr>
      <w:bookmarkStart w:id="4" w:name="n120"/>
      <w:bookmarkEnd w:id="4"/>
      <w:r w:rsidRPr="005E7D60">
        <w:rPr>
          <w:b/>
          <w:bCs/>
          <w:lang w:val="uk-UA"/>
        </w:rPr>
        <w:t xml:space="preserve">Загальний опис об’єкта: </w:t>
      </w:r>
      <w:r w:rsidR="004C03CC" w:rsidRPr="005E7D60">
        <w:rPr>
          <w:rFonts w:eastAsiaTheme="minorHAnsi"/>
          <w:color w:val="000000"/>
          <w:kern w:val="2"/>
          <w:lang w:val="uk-UA" w:eastAsia="uk-UA" w:bidi="uk-UA"/>
          <w14:ligatures w14:val="standardContextual"/>
        </w:rPr>
        <w:t xml:space="preserve">Газорозподільна станція (ГРС) – це інженерна споруда призначена для зниження високого тиску газу, який надходить із магістрального газопроводу, до рівня, допустимого для мереж розподілу природного газу споживачам, а також для подальшої подачі газу споживачам із необхідним і стабільним тиском, належним ступенем очищення та </w:t>
      </w:r>
      <w:proofErr w:type="spellStart"/>
      <w:r w:rsidR="004C03CC" w:rsidRPr="005E7D60">
        <w:rPr>
          <w:rFonts w:eastAsiaTheme="minorHAnsi"/>
          <w:color w:val="000000"/>
          <w:kern w:val="2"/>
          <w:lang w:val="uk-UA" w:eastAsia="uk-UA" w:bidi="uk-UA"/>
          <w14:ligatures w14:val="standardContextual"/>
        </w:rPr>
        <w:t>одорування</w:t>
      </w:r>
      <w:proofErr w:type="spellEnd"/>
      <w:r w:rsidR="004C03CC" w:rsidRPr="005E7D60">
        <w:rPr>
          <w:rFonts w:eastAsiaTheme="minorHAnsi"/>
          <w:color w:val="000000"/>
          <w:kern w:val="2"/>
          <w:lang w:val="uk-UA" w:eastAsia="uk-UA" w:bidi="uk-UA"/>
          <w14:ligatures w14:val="standardContextual"/>
        </w:rPr>
        <w:t>.</w:t>
      </w:r>
    </w:p>
    <w:p w14:paraId="516104CD" w14:textId="57E2C561" w:rsidR="00DB1269" w:rsidRPr="005E7D60" w:rsidRDefault="00DB1269" w:rsidP="004C03CC">
      <w:pPr>
        <w:ind w:firstLine="851"/>
        <w:contextualSpacing/>
        <w:jc w:val="both"/>
        <w:rPr>
          <w:lang w:val="uk-UA"/>
        </w:rPr>
      </w:pPr>
      <w:r w:rsidRPr="005E7D60">
        <w:rPr>
          <w:lang w:val="uk-UA"/>
        </w:rPr>
        <w:t xml:space="preserve">В межах об’єкту розміщене основне та допоміжне обладнання для редукування, очищення, </w:t>
      </w:r>
      <w:proofErr w:type="spellStart"/>
      <w:r w:rsidRPr="005E7D60">
        <w:rPr>
          <w:lang w:val="uk-UA"/>
        </w:rPr>
        <w:t>одорування</w:t>
      </w:r>
      <w:proofErr w:type="spellEnd"/>
      <w:r w:rsidRPr="005E7D60">
        <w:rPr>
          <w:lang w:val="uk-UA"/>
        </w:rPr>
        <w:t xml:space="preserve"> транспортованого природного газу, яке працює автоматизовано, у закритому режимі, цілодобово. </w:t>
      </w:r>
      <w:r w:rsidR="001F44C5" w:rsidRPr="005E7D60">
        <w:rPr>
          <w:lang w:val="uk-UA"/>
        </w:rPr>
        <w:t xml:space="preserve">Для теплопостачання виробничих приміщень в межах майданчику розміщено побутові котли. Для дотримання відповідного температурного режиму природного газу, задля попередження утворення </w:t>
      </w:r>
      <w:proofErr w:type="spellStart"/>
      <w:r w:rsidR="001F44C5" w:rsidRPr="005E7D60">
        <w:rPr>
          <w:lang w:val="uk-UA"/>
        </w:rPr>
        <w:t>кристалогідратних</w:t>
      </w:r>
      <w:proofErr w:type="spellEnd"/>
      <w:r w:rsidR="001F44C5" w:rsidRPr="005E7D60">
        <w:rPr>
          <w:lang w:val="uk-UA"/>
        </w:rPr>
        <w:t xml:space="preserve"> пробок в порожнинах газопроводів мереж розподілення, на підприємстві використовують підігрівачі газу.</w:t>
      </w:r>
    </w:p>
    <w:p w14:paraId="12020AE3" w14:textId="71955679" w:rsidR="00DB1269" w:rsidRPr="005E7D60" w:rsidRDefault="00DB1269" w:rsidP="004C03CC">
      <w:pPr>
        <w:ind w:firstLine="851"/>
        <w:contextualSpacing/>
        <w:jc w:val="both"/>
        <w:rPr>
          <w:lang w:val="uk-UA"/>
        </w:rPr>
      </w:pPr>
      <w:r w:rsidRPr="005E7D60">
        <w:rPr>
          <w:lang w:val="uk-UA"/>
        </w:rPr>
        <w:t xml:space="preserve">Джерелами викиду забруднюючих речовин є </w:t>
      </w:r>
      <w:r w:rsidR="001F44C5" w:rsidRPr="005E7D60">
        <w:rPr>
          <w:lang w:val="uk-UA"/>
        </w:rPr>
        <w:t>димові труби, вентилі, технологічні свічі та джерела неорганізованого викиду</w:t>
      </w:r>
      <w:r w:rsidRPr="005E7D60">
        <w:rPr>
          <w:lang w:val="uk-UA"/>
        </w:rPr>
        <w:t xml:space="preserve">. Загальна кількість джерел викиду – </w:t>
      </w:r>
      <w:r w:rsidR="001F44C5" w:rsidRPr="005E7D60">
        <w:rPr>
          <w:lang w:val="uk-UA"/>
        </w:rPr>
        <w:t>33</w:t>
      </w:r>
      <w:r w:rsidRPr="005E7D60">
        <w:rPr>
          <w:lang w:val="uk-UA"/>
        </w:rPr>
        <w:t xml:space="preserve"> </w:t>
      </w:r>
      <w:r w:rsidR="001F44C5" w:rsidRPr="005E7D60">
        <w:rPr>
          <w:color w:val="000000"/>
          <w:lang w:val="uk-UA" w:eastAsia="uk-UA" w:bidi="uk-UA"/>
        </w:rPr>
        <w:t xml:space="preserve">(в тому числі </w:t>
      </w:r>
      <w:r w:rsidR="001F44C5" w:rsidRPr="005E7D60">
        <w:rPr>
          <w:lang w:val="uk-UA"/>
        </w:rPr>
        <w:t>29</w:t>
      </w:r>
      <w:r w:rsidRPr="005E7D60">
        <w:rPr>
          <w:lang w:val="uk-UA"/>
        </w:rPr>
        <w:t xml:space="preserve"> – організован</w:t>
      </w:r>
      <w:r w:rsidR="001F44C5" w:rsidRPr="005E7D60">
        <w:rPr>
          <w:lang w:val="uk-UA"/>
        </w:rPr>
        <w:t>і</w:t>
      </w:r>
      <w:r w:rsidRPr="005E7D60">
        <w:rPr>
          <w:lang w:val="uk-UA"/>
        </w:rPr>
        <w:t xml:space="preserve">, </w:t>
      </w:r>
      <w:r w:rsidR="001F44C5" w:rsidRPr="005E7D60">
        <w:rPr>
          <w:lang w:val="uk-UA"/>
        </w:rPr>
        <w:t>4</w:t>
      </w:r>
      <w:r w:rsidRPr="005E7D60">
        <w:rPr>
          <w:lang w:val="uk-UA"/>
        </w:rPr>
        <w:t xml:space="preserve"> – неорганізован</w:t>
      </w:r>
      <w:r w:rsidR="001F44C5" w:rsidRPr="005E7D60">
        <w:rPr>
          <w:lang w:val="uk-UA"/>
        </w:rPr>
        <w:t>і</w:t>
      </w:r>
      <w:r w:rsidRPr="005E7D60">
        <w:rPr>
          <w:lang w:val="uk-UA"/>
        </w:rPr>
        <w:t>).</w:t>
      </w:r>
    </w:p>
    <w:p w14:paraId="23178601" w14:textId="7614C6A6" w:rsidR="006B644E" w:rsidRPr="005E7D60" w:rsidRDefault="006B644E" w:rsidP="004C03CC">
      <w:pPr>
        <w:ind w:firstLine="851"/>
        <w:contextualSpacing/>
        <w:jc w:val="both"/>
        <w:rPr>
          <w:lang w:val="uk-UA"/>
        </w:rPr>
      </w:pPr>
      <w:r w:rsidRPr="005E7D60">
        <w:rPr>
          <w:lang w:val="uk-UA"/>
        </w:rPr>
        <w:t xml:space="preserve">Суб’єкт господарювання </w:t>
      </w:r>
      <w:proofErr w:type="spellStart"/>
      <w:r w:rsidRPr="005E7D60">
        <w:rPr>
          <w:lang w:val="uk-UA"/>
        </w:rPr>
        <w:t>внесено</w:t>
      </w:r>
      <w:proofErr w:type="spellEnd"/>
      <w:r w:rsidRPr="005E7D60">
        <w:rPr>
          <w:lang w:val="uk-UA"/>
        </w:rPr>
        <w:t xml:space="preserve"> до Переліку об'єктів державної власності, що мають стратегічне значення для економіки і безпеки держави, що затверджений постановою Кабінету М</w:t>
      </w:r>
      <w:r w:rsidR="00B56392" w:rsidRPr="005E7D60">
        <w:rPr>
          <w:lang w:val="uk-UA"/>
        </w:rPr>
        <w:t>і</w:t>
      </w:r>
      <w:r w:rsidRPr="005E7D60">
        <w:rPr>
          <w:lang w:val="uk-UA"/>
        </w:rPr>
        <w:t>ністрів України від 04.03.2015р. №83. Детальні технічні характеристики устаткування та об’єкту в цілому є конфіденційною інформацією і, з міркувань безпеки та стійкості газотранспортної системи України, не підлягають поширенню за межі структури підприємства. Доступ сторонніх осіб до об’єкту заборонено.</w:t>
      </w:r>
    </w:p>
    <w:p w14:paraId="7BA0553D" w14:textId="27BF543E" w:rsidR="00C323BD" w:rsidRPr="005E7D60" w:rsidRDefault="00C323BD" w:rsidP="004C03CC">
      <w:pPr>
        <w:ind w:firstLine="896"/>
        <w:contextualSpacing/>
        <w:jc w:val="both"/>
        <w:rPr>
          <w:rFonts w:eastAsia="Calibri"/>
          <w:bCs/>
          <w:spacing w:val="-2"/>
          <w:lang w:val="uk-UA" w:eastAsia="en-US"/>
        </w:rPr>
      </w:pPr>
      <w:bookmarkStart w:id="5" w:name="n121"/>
      <w:bookmarkStart w:id="6" w:name="n122"/>
      <w:bookmarkEnd w:id="5"/>
      <w:bookmarkEnd w:id="6"/>
      <w:r w:rsidRPr="005E7D60">
        <w:rPr>
          <w:b/>
          <w:bCs/>
          <w:lang w:val="uk-UA"/>
        </w:rPr>
        <w:t xml:space="preserve">Відомості щодо видів та обсягів викидів. </w:t>
      </w:r>
      <w:r w:rsidRPr="005E7D60">
        <w:rPr>
          <w:lang w:val="uk-UA"/>
        </w:rPr>
        <w:t xml:space="preserve">Потенційні обсяги викидів забруднюючих речовин в атмосферне повітря (без урахування вуглецю діоксиду) становлять </w:t>
      </w:r>
      <w:r w:rsidR="00513261" w:rsidRPr="005E7D60">
        <w:rPr>
          <w:color w:val="000000"/>
          <w:lang w:val="uk-UA" w:eastAsia="uk-UA"/>
        </w:rPr>
        <w:t>-</w:t>
      </w:r>
      <w:r w:rsidR="00513261" w:rsidRPr="005E7D60">
        <w:rPr>
          <w:rFonts w:eastAsia="Calibri"/>
          <w:bCs/>
          <w:spacing w:val="-2"/>
          <w:lang w:val="uk-UA" w:eastAsia="en-US"/>
        </w:rPr>
        <w:t xml:space="preserve"> </w:t>
      </w:r>
      <w:r w:rsidR="00227489" w:rsidRPr="005E7D60">
        <w:rPr>
          <w:rFonts w:eastAsia="Calibri"/>
          <w:bCs/>
          <w:spacing w:val="-2"/>
          <w:lang w:val="uk-UA" w:eastAsia="en-US"/>
        </w:rPr>
        <w:t>23</w:t>
      </w:r>
      <w:r w:rsidR="00513261" w:rsidRPr="005E7D60">
        <w:rPr>
          <w:rFonts w:eastAsia="Calibri"/>
          <w:bCs/>
          <w:spacing w:val="-2"/>
          <w:lang w:val="uk-UA" w:eastAsia="en-US"/>
        </w:rPr>
        <w:t>,</w:t>
      </w:r>
      <w:r w:rsidR="00227489" w:rsidRPr="005E7D60">
        <w:rPr>
          <w:rFonts w:eastAsia="Calibri"/>
          <w:bCs/>
          <w:spacing w:val="-2"/>
          <w:lang w:val="uk-UA" w:eastAsia="en-US"/>
        </w:rPr>
        <w:t>771</w:t>
      </w:r>
      <w:r w:rsidR="00513261" w:rsidRPr="005E7D60">
        <w:rPr>
          <w:rFonts w:eastAsia="Calibri"/>
          <w:bCs/>
          <w:spacing w:val="-2"/>
          <w:lang w:val="uk-UA" w:eastAsia="en-US"/>
        </w:rPr>
        <w:t xml:space="preserve"> т/рік, в тому числі:</w:t>
      </w:r>
      <w:r w:rsidR="00513261" w:rsidRPr="005E7D60">
        <w:rPr>
          <w:color w:val="000000"/>
          <w:lang w:val="uk-UA" w:eastAsia="uk-UA"/>
        </w:rPr>
        <w:t xml:space="preserve"> оксиди азоту (оксид та діоксид азоту) у перерахунку на діоксид азоту- </w:t>
      </w:r>
      <w:r w:rsidR="001F44C5" w:rsidRPr="005E7D60">
        <w:rPr>
          <w:color w:val="000000"/>
          <w:lang w:val="uk-UA"/>
        </w:rPr>
        <w:t>3,348</w:t>
      </w:r>
      <w:r w:rsidR="00513261" w:rsidRPr="005E7D60">
        <w:rPr>
          <w:color w:val="000000"/>
          <w:lang w:val="uk-UA" w:eastAsia="uk-UA"/>
        </w:rPr>
        <w:t xml:space="preserve"> т/рік; азоту (1) оксид [N</w:t>
      </w:r>
      <w:r w:rsidR="00513261" w:rsidRPr="005E7D60">
        <w:rPr>
          <w:color w:val="000000"/>
          <w:vertAlign w:val="subscript"/>
          <w:lang w:val="uk-UA" w:eastAsia="uk-UA"/>
        </w:rPr>
        <w:t>2</w:t>
      </w:r>
      <w:r w:rsidR="00513261" w:rsidRPr="005E7D60">
        <w:rPr>
          <w:color w:val="000000"/>
          <w:lang w:val="uk-UA" w:eastAsia="uk-UA"/>
        </w:rPr>
        <w:t xml:space="preserve">О] -  </w:t>
      </w:r>
      <w:r w:rsidR="001F44C5" w:rsidRPr="005E7D60">
        <w:rPr>
          <w:color w:val="000000"/>
          <w:lang w:val="uk-UA"/>
        </w:rPr>
        <w:t xml:space="preserve">0,119 </w:t>
      </w:r>
      <w:r w:rsidR="00513261" w:rsidRPr="005E7D60">
        <w:rPr>
          <w:color w:val="000000"/>
          <w:lang w:val="uk-UA" w:eastAsia="uk-UA"/>
        </w:rPr>
        <w:t xml:space="preserve">т/рік; оксид вуглецю -  </w:t>
      </w:r>
      <w:r w:rsidR="001F44C5" w:rsidRPr="005E7D60">
        <w:rPr>
          <w:color w:val="000000"/>
          <w:lang w:val="uk-UA"/>
        </w:rPr>
        <w:t xml:space="preserve">4,295 </w:t>
      </w:r>
      <w:r w:rsidR="00513261" w:rsidRPr="005E7D60">
        <w:rPr>
          <w:color w:val="000000"/>
          <w:lang w:val="uk-UA" w:eastAsia="uk-UA"/>
        </w:rPr>
        <w:t xml:space="preserve">т/рік; метан -  </w:t>
      </w:r>
      <w:r w:rsidR="001F44C5" w:rsidRPr="005E7D60">
        <w:rPr>
          <w:color w:val="000000"/>
          <w:lang w:val="uk-UA"/>
        </w:rPr>
        <w:t xml:space="preserve">15,760 </w:t>
      </w:r>
      <w:r w:rsidR="00513261" w:rsidRPr="005E7D60">
        <w:rPr>
          <w:color w:val="000000"/>
          <w:lang w:val="uk-UA" w:eastAsia="uk-UA"/>
        </w:rPr>
        <w:t xml:space="preserve">т/рік; </w:t>
      </w:r>
      <w:proofErr w:type="spellStart"/>
      <w:r w:rsidR="00513261" w:rsidRPr="005E7D60">
        <w:rPr>
          <w:color w:val="000000"/>
          <w:lang w:val="uk-UA" w:eastAsia="uk-UA"/>
        </w:rPr>
        <w:t>етантіол</w:t>
      </w:r>
      <w:proofErr w:type="spellEnd"/>
      <w:r w:rsidR="00513261" w:rsidRPr="005E7D60">
        <w:rPr>
          <w:color w:val="000000"/>
          <w:lang w:val="uk-UA" w:eastAsia="uk-UA"/>
        </w:rPr>
        <w:t xml:space="preserve"> (</w:t>
      </w:r>
      <w:proofErr w:type="spellStart"/>
      <w:r w:rsidR="00513261" w:rsidRPr="005E7D60">
        <w:rPr>
          <w:color w:val="000000"/>
          <w:lang w:val="uk-UA" w:eastAsia="uk-UA"/>
        </w:rPr>
        <w:t>етилмеркаптан</w:t>
      </w:r>
      <w:proofErr w:type="spellEnd"/>
      <w:r w:rsidR="00513261" w:rsidRPr="005E7D60">
        <w:rPr>
          <w:color w:val="000000"/>
          <w:lang w:val="uk-UA" w:eastAsia="uk-UA"/>
        </w:rPr>
        <w:t xml:space="preserve">) - </w:t>
      </w:r>
      <w:r w:rsidR="001F44C5" w:rsidRPr="005E7D60">
        <w:rPr>
          <w:color w:val="000000"/>
          <w:lang w:val="uk-UA" w:eastAsia="uk-UA"/>
        </w:rPr>
        <w:t xml:space="preserve">9,2E-07 </w:t>
      </w:r>
      <w:r w:rsidR="00513261" w:rsidRPr="005E7D60">
        <w:rPr>
          <w:color w:val="000000"/>
          <w:lang w:val="uk-UA" w:eastAsia="uk-UA"/>
        </w:rPr>
        <w:t>т/рік; вуглеводні насичені C</w:t>
      </w:r>
      <w:r w:rsidR="00513261" w:rsidRPr="005E7D60">
        <w:rPr>
          <w:color w:val="000000"/>
          <w:vertAlign w:val="subscript"/>
          <w:lang w:val="uk-UA" w:eastAsia="uk-UA"/>
        </w:rPr>
        <w:t>12</w:t>
      </w:r>
      <w:r w:rsidR="00513261" w:rsidRPr="005E7D60">
        <w:rPr>
          <w:color w:val="000000"/>
          <w:lang w:val="uk-UA" w:eastAsia="uk-UA"/>
        </w:rPr>
        <w:t>-C</w:t>
      </w:r>
      <w:r w:rsidR="00513261" w:rsidRPr="005E7D60">
        <w:rPr>
          <w:color w:val="000000"/>
          <w:vertAlign w:val="subscript"/>
          <w:lang w:val="uk-UA" w:eastAsia="uk-UA"/>
        </w:rPr>
        <w:t>19</w:t>
      </w:r>
      <w:r w:rsidR="00513261" w:rsidRPr="005E7D60">
        <w:rPr>
          <w:color w:val="000000"/>
          <w:lang w:val="uk-UA" w:eastAsia="uk-UA"/>
        </w:rPr>
        <w:t xml:space="preserve"> (розчинник РПК-26511 та ін.) у перерахунку на сумарний органічний вуглець - </w:t>
      </w:r>
      <w:r w:rsidR="001F44C5" w:rsidRPr="005E7D60">
        <w:rPr>
          <w:color w:val="000000"/>
          <w:lang w:val="uk-UA" w:eastAsia="uk-UA"/>
        </w:rPr>
        <w:t xml:space="preserve">0,249 </w:t>
      </w:r>
      <w:r w:rsidR="00513261" w:rsidRPr="005E7D60">
        <w:rPr>
          <w:color w:val="000000"/>
          <w:lang w:val="uk-UA" w:eastAsia="uk-UA"/>
        </w:rPr>
        <w:t>т/рік</w:t>
      </w:r>
      <w:r w:rsidR="001F44C5" w:rsidRPr="005E7D60">
        <w:rPr>
          <w:color w:val="000000"/>
          <w:lang w:val="uk-UA" w:eastAsia="uk-UA"/>
        </w:rPr>
        <w:t xml:space="preserve">. </w:t>
      </w:r>
      <w:r w:rsidR="00513261" w:rsidRPr="005E7D60">
        <w:rPr>
          <w:color w:val="000000"/>
          <w:lang w:val="uk-UA" w:eastAsia="uk-UA"/>
        </w:rPr>
        <w:t>Потенційні обсяги викидів в</w:t>
      </w:r>
      <w:r w:rsidR="00513261" w:rsidRPr="005E7D60">
        <w:rPr>
          <w:rFonts w:eastAsia="Calibri"/>
          <w:bCs/>
          <w:spacing w:val="-2"/>
          <w:lang w:val="uk-UA" w:eastAsia="en-US"/>
        </w:rPr>
        <w:t xml:space="preserve">углецю діоксиду </w:t>
      </w:r>
      <w:r w:rsidR="00227489" w:rsidRPr="005E7D60">
        <w:rPr>
          <w:rFonts w:eastAsia="Calibri"/>
          <w:bCs/>
          <w:spacing w:val="-2"/>
          <w:lang w:val="uk-UA" w:eastAsia="en-US"/>
        </w:rPr>
        <w:t>–</w:t>
      </w:r>
      <w:r w:rsidR="00513261" w:rsidRPr="005E7D60">
        <w:rPr>
          <w:rFonts w:eastAsia="Calibri"/>
          <w:bCs/>
          <w:spacing w:val="-2"/>
          <w:lang w:val="uk-UA" w:eastAsia="en-US"/>
        </w:rPr>
        <w:t xml:space="preserve"> </w:t>
      </w:r>
      <w:r w:rsidR="00227489" w:rsidRPr="005E7D60">
        <w:rPr>
          <w:color w:val="000000"/>
          <w:lang w:val="uk-UA" w:eastAsia="uk-UA"/>
        </w:rPr>
        <w:t>2685,142</w:t>
      </w:r>
      <w:r w:rsidR="00513261" w:rsidRPr="005E7D60">
        <w:rPr>
          <w:color w:val="000000"/>
          <w:lang w:val="uk-UA" w:eastAsia="uk-UA"/>
        </w:rPr>
        <w:t xml:space="preserve"> т/рік</w:t>
      </w:r>
      <w:r w:rsidRPr="005E7D60">
        <w:rPr>
          <w:lang w:val="uk-UA"/>
        </w:rPr>
        <w:t xml:space="preserve">. Фактичні обсяги викидів забруднюючих речовин не перевищують </w:t>
      </w:r>
      <w:r w:rsidRPr="005E7D60">
        <w:rPr>
          <w:lang w:val="uk-UA"/>
        </w:rPr>
        <w:lastRenderedPageBreak/>
        <w:t>потенційні обсяги. За величинами потенційних обсягів викиду забруднюючих речовин об’єкт підлягає взяттю на державний облік та відноситься до другої групи.</w:t>
      </w:r>
    </w:p>
    <w:p w14:paraId="4108E003" w14:textId="0178D8C9" w:rsidR="006B644E" w:rsidRPr="005E7D60" w:rsidRDefault="006B644E" w:rsidP="004C03CC">
      <w:pPr>
        <w:pStyle w:val="rvps2"/>
        <w:shd w:val="clear" w:color="auto" w:fill="FFFFFF"/>
        <w:spacing w:before="0" w:beforeAutospacing="0" w:after="0" w:afterAutospacing="0"/>
        <w:ind w:firstLine="851"/>
        <w:contextualSpacing/>
        <w:jc w:val="both"/>
        <w:rPr>
          <w:lang w:val="uk-UA"/>
        </w:rPr>
      </w:pPr>
      <w:r w:rsidRPr="005E7D60">
        <w:rPr>
          <w:b/>
          <w:bCs/>
          <w:lang w:val="uk-UA"/>
        </w:rPr>
        <w:t>Заходи щодо впровадження найкращих існуючих технологій виробництва, що виконані або/та які потребують виконання:</w:t>
      </w:r>
      <w:r w:rsidRPr="005E7D60">
        <w:rPr>
          <w:lang w:val="uk-UA"/>
        </w:rPr>
        <w:t xml:space="preserve"> не передбачено (об’єкт </w:t>
      </w:r>
      <w:r w:rsidR="00C323BD" w:rsidRPr="005E7D60">
        <w:rPr>
          <w:lang w:val="uk-UA"/>
        </w:rPr>
        <w:t>другої</w:t>
      </w:r>
      <w:r w:rsidRPr="005E7D60">
        <w:rPr>
          <w:lang w:val="uk-UA"/>
        </w:rPr>
        <w:t xml:space="preserve"> групи).</w:t>
      </w:r>
    </w:p>
    <w:p w14:paraId="0C86B314" w14:textId="7D1C7AC0" w:rsidR="006B644E" w:rsidRPr="005E7D60" w:rsidRDefault="006B644E" w:rsidP="005E7D60">
      <w:pPr>
        <w:pStyle w:val="rvps2"/>
        <w:shd w:val="clear" w:color="auto" w:fill="FFFFFF"/>
        <w:spacing w:after="0" w:afterAutospacing="0"/>
        <w:ind w:firstLine="851"/>
        <w:contextualSpacing/>
        <w:jc w:val="both"/>
        <w:rPr>
          <w:lang w:val="uk-UA"/>
        </w:rPr>
      </w:pPr>
      <w:bookmarkStart w:id="7" w:name="n123"/>
      <w:bookmarkStart w:id="8" w:name="_Hlk215489587"/>
      <w:bookmarkEnd w:id="7"/>
      <w:r w:rsidRPr="005E7D60">
        <w:rPr>
          <w:b/>
          <w:bCs/>
          <w:lang w:val="uk-UA"/>
        </w:rPr>
        <w:t>Перелік заходів щодо скорочення викидів, що виконані або/та які потребують виконання:</w:t>
      </w:r>
      <w:r w:rsidRPr="005E7D60">
        <w:rPr>
          <w:lang w:val="uk-UA"/>
        </w:rPr>
        <w:t xml:space="preserve"> </w:t>
      </w:r>
      <w:r w:rsidR="005E7D60" w:rsidRPr="005E7D60">
        <w:rPr>
          <w:lang w:val="uk-UA"/>
        </w:rPr>
        <w:t xml:space="preserve">Заходи щодо скорочення викидів, що виконані або/та які потребують виконання не передбачені. </w:t>
      </w:r>
      <w:r w:rsidR="00C323BD" w:rsidRPr="005E7D60">
        <w:rPr>
          <w:lang w:val="uk-UA"/>
        </w:rPr>
        <w:t>Заходи щодо охорони атмосферного повітря на випадок виникнення надзвичайних ситуацій техногенного та природного характеру, ліквідації наслідків забруднення атмосферного повітря визначені Планом локалізації та ліквідації наслідків аварій</w:t>
      </w:r>
      <w:r w:rsidR="005E7D60" w:rsidRPr="005E7D60">
        <w:rPr>
          <w:lang w:val="uk-UA"/>
        </w:rPr>
        <w:t>.</w:t>
      </w:r>
      <w:bookmarkEnd w:id="8"/>
    </w:p>
    <w:p w14:paraId="2690AD88" w14:textId="77777777" w:rsidR="006B644E" w:rsidRPr="005E7D60" w:rsidRDefault="006B644E" w:rsidP="005E7D60">
      <w:pPr>
        <w:suppressAutoHyphens/>
        <w:ind w:firstLine="851"/>
        <w:contextualSpacing/>
        <w:jc w:val="both"/>
        <w:rPr>
          <w:b/>
          <w:bCs/>
          <w:lang w:val="uk-UA"/>
        </w:rPr>
      </w:pPr>
      <w:bookmarkStart w:id="9" w:name="n124"/>
      <w:bookmarkEnd w:id="9"/>
      <w:r w:rsidRPr="005E7D60">
        <w:rPr>
          <w:b/>
          <w:bCs/>
          <w:lang w:val="uk-UA"/>
        </w:rPr>
        <w:t xml:space="preserve">Дотримання виконання природоохоронних заходів щодо скорочення викидів:  </w:t>
      </w:r>
      <w:r w:rsidRPr="005E7D60">
        <w:rPr>
          <w:lang w:val="uk-UA"/>
        </w:rPr>
        <w:t>Максимальні приземні концентрації забруднюючих речовин на межі санітарно-захисної зони та житлової забудови не перевищують гігієнічних нормативів повітря населених місць і відповідають вимогам чинного законодавства України. Заходи щодо скорочення викидів забруднюючих речовин не передбачені</w:t>
      </w:r>
    </w:p>
    <w:p w14:paraId="0A843CE1" w14:textId="77777777" w:rsidR="006B644E" w:rsidRPr="005E7D60" w:rsidRDefault="006B644E" w:rsidP="004C03CC">
      <w:pPr>
        <w:pStyle w:val="rvps2"/>
        <w:shd w:val="clear" w:color="auto" w:fill="FFFFFF"/>
        <w:spacing w:before="0" w:beforeAutospacing="0" w:after="0" w:afterAutospacing="0"/>
        <w:ind w:firstLine="851"/>
        <w:contextualSpacing/>
        <w:jc w:val="both"/>
        <w:rPr>
          <w:lang w:val="uk-UA"/>
        </w:rPr>
      </w:pPr>
      <w:r w:rsidRPr="005E7D60">
        <w:rPr>
          <w:lang w:val="uk-UA"/>
        </w:rPr>
        <w:t>Суб’єкт господарювання зобов’язується дотримуватися природоохоронних заходів у відповідності до вимог статті 10 Закону України «Про охорону атмосферного повітря».</w:t>
      </w:r>
    </w:p>
    <w:p w14:paraId="0E203B43" w14:textId="77777777" w:rsidR="006B644E" w:rsidRPr="005E7D60" w:rsidRDefault="006B644E" w:rsidP="004C03CC">
      <w:pPr>
        <w:suppressAutoHyphens/>
        <w:ind w:firstLine="851"/>
        <w:contextualSpacing/>
        <w:jc w:val="both"/>
        <w:rPr>
          <w:b/>
          <w:bCs/>
          <w:lang w:val="uk-UA"/>
        </w:rPr>
      </w:pPr>
      <w:r w:rsidRPr="005E7D60">
        <w:rPr>
          <w:b/>
          <w:bCs/>
          <w:lang w:val="uk-UA"/>
        </w:rPr>
        <w:t xml:space="preserve">Відповідність пропозицій щодо дозволених обсягів викидів законодавству: </w:t>
      </w:r>
      <w:r w:rsidRPr="005E7D60">
        <w:rPr>
          <w:lang w:val="uk-UA"/>
        </w:rPr>
        <w:t>Пропозиції щодо дозволених обсягів забруднюючих речовин, які віднесені до основних джерел викидів, відсутні (основні джерела відсутні). Пропозиції щодо дозволених обсягів забруднюючих речовин, які віднесені до інших джерел викидів відповідають вимогам чинного природоохоронного законодавства. Для неорганізованих стаціонарних джерел викиду нормативи граничнодопустимих викидів забруднюючих речовин не встановлюються, регулювання здійснюється за вимогами дозволу.</w:t>
      </w:r>
    </w:p>
    <w:p w14:paraId="395654FE" w14:textId="4DEB9397" w:rsidR="00B17DB4" w:rsidRPr="005E7D60" w:rsidRDefault="006B644E" w:rsidP="004C03CC">
      <w:pPr>
        <w:pStyle w:val="rvps2"/>
        <w:spacing w:before="0" w:beforeAutospacing="0" w:after="0" w:afterAutospacing="0"/>
        <w:ind w:firstLine="851"/>
        <w:contextualSpacing/>
        <w:jc w:val="both"/>
        <w:rPr>
          <w:lang w:val="uk-UA"/>
        </w:rPr>
      </w:pPr>
      <w:r w:rsidRPr="005E7D60">
        <w:rPr>
          <w:b/>
          <w:bCs/>
          <w:lang w:val="uk-UA"/>
        </w:rPr>
        <w:t xml:space="preserve">Зауваження та пропозиції громадськості щодо наміру ТОВ «Оператор ГТС України» отримати дозвіл на викиди забруднюючих речовин стаціонарними джерелами </w:t>
      </w:r>
      <w:r w:rsidR="00DB1269" w:rsidRPr="005E7D60">
        <w:rPr>
          <w:b/>
          <w:lang w:val="uk-UA"/>
        </w:rPr>
        <w:t>ГРС Винники</w:t>
      </w:r>
      <w:r w:rsidR="00C323BD" w:rsidRPr="005E7D60">
        <w:rPr>
          <w:b/>
          <w:lang w:val="uk-UA"/>
        </w:rPr>
        <w:t xml:space="preserve"> </w:t>
      </w:r>
      <w:r w:rsidR="00CF49EE" w:rsidRPr="005E7D60">
        <w:rPr>
          <w:b/>
          <w:lang w:val="uk-UA"/>
        </w:rPr>
        <w:t>Західного</w:t>
      </w:r>
      <w:r w:rsidR="00C323BD" w:rsidRPr="005E7D60">
        <w:rPr>
          <w:b/>
          <w:lang w:val="uk-UA"/>
        </w:rPr>
        <w:t xml:space="preserve"> ЛВУМГ</w:t>
      </w:r>
      <w:r w:rsidRPr="005E7D60">
        <w:rPr>
          <w:b/>
          <w:bCs/>
          <w:lang w:val="uk-UA"/>
        </w:rPr>
        <w:t xml:space="preserve"> протягом 30 календарних днів з дня опублікування цього повідомлення проводить </w:t>
      </w:r>
      <w:r w:rsidR="00B17DB4" w:rsidRPr="005E7D60">
        <w:rPr>
          <w:lang w:val="uk-UA"/>
        </w:rPr>
        <w:t xml:space="preserve">Львівська обласна військова адміністрація (Департамент екології та природних ресурсів Львівської обласної військової адміністрації) за </w:t>
      </w:r>
      <w:proofErr w:type="spellStart"/>
      <w:r w:rsidR="00B17DB4" w:rsidRPr="005E7D60">
        <w:rPr>
          <w:lang w:val="uk-UA"/>
        </w:rPr>
        <w:t>адресою</w:t>
      </w:r>
      <w:proofErr w:type="spellEnd"/>
      <w:r w:rsidR="00B17DB4" w:rsidRPr="005E7D60">
        <w:rPr>
          <w:lang w:val="uk-UA"/>
        </w:rPr>
        <w:t>: Україна, 79000, Львівська область, місто Львів, вулиця Винниченка, 18 (</w:t>
      </w:r>
      <w:bookmarkStart w:id="10" w:name="_Hlk215489571"/>
      <w:r w:rsidR="005E7D60" w:rsidRPr="005E7D60">
        <w:rPr>
          <w:lang w:val="uk-UA"/>
        </w:rPr>
        <w:t>Україна,</w:t>
      </w:r>
      <w:bookmarkEnd w:id="10"/>
      <w:r w:rsidR="005E7D60" w:rsidRPr="005E7D60">
        <w:rPr>
          <w:lang w:val="uk-UA"/>
        </w:rPr>
        <w:t xml:space="preserve"> </w:t>
      </w:r>
      <w:r w:rsidR="00B17DB4" w:rsidRPr="005E7D60">
        <w:rPr>
          <w:lang w:val="uk-UA"/>
        </w:rPr>
        <w:t xml:space="preserve">79026, Львівська область, місто Львів, вулиця Стрийська, 98); </w:t>
      </w:r>
      <w:proofErr w:type="spellStart"/>
      <w:r w:rsidR="00B17DB4" w:rsidRPr="005E7D60">
        <w:rPr>
          <w:lang w:val="uk-UA"/>
        </w:rPr>
        <w:t>тел</w:t>
      </w:r>
      <w:proofErr w:type="spellEnd"/>
      <w:r w:rsidR="00B17DB4" w:rsidRPr="005E7D60">
        <w:rPr>
          <w:lang w:val="uk-UA"/>
        </w:rPr>
        <w:t>: (032) 238-73-83, е-</w:t>
      </w:r>
      <w:proofErr w:type="spellStart"/>
      <w:r w:rsidR="00B17DB4" w:rsidRPr="005E7D60">
        <w:rPr>
          <w:lang w:val="uk-UA"/>
        </w:rPr>
        <w:t>mail</w:t>
      </w:r>
      <w:proofErr w:type="spellEnd"/>
      <w:r w:rsidR="00B17DB4" w:rsidRPr="005E7D60">
        <w:rPr>
          <w:lang w:val="uk-UA"/>
        </w:rPr>
        <w:t>: envir@loda.gov.ua.</w:t>
      </w:r>
    </w:p>
    <w:p w14:paraId="3DC6D827" w14:textId="400755FC" w:rsidR="00A11B8C" w:rsidRPr="005E7D60" w:rsidRDefault="00A11B8C" w:rsidP="004C03CC">
      <w:pPr>
        <w:pStyle w:val="rvps2"/>
        <w:spacing w:before="0" w:beforeAutospacing="0" w:after="0" w:afterAutospacing="0"/>
        <w:ind w:firstLine="851"/>
        <w:contextualSpacing/>
        <w:jc w:val="both"/>
        <w:rPr>
          <w:color w:val="FF0000"/>
          <w:lang w:val="uk-UA"/>
        </w:rPr>
      </w:pPr>
    </w:p>
    <w:sectPr w:rsidR="00A11B8C" w:rsidRPr="005E7D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53"/>
    <w:rsid w:val="00031F9B"/>
    <w:rsid w:val="00132737"/>
    <w:rsid w:val="001E5ABD"/>
    <w:rsid w:val="001F44C5"/>
    <w:rsid w:val="00227489"/>
    <w:rsid w:val="00406498"/>
    <w:rsid w:val="00456D6D"/>
    <w:rsid w:val="004C03CC"/>
    <w:rsid w:val="00513261"/>
    <w:rsid w:val="00546DCC"/>
    <w:rsid w:val="0057140F"/>
    <w:rsid w:val="005D0F17"/>
    <w:rsid w:val="005D632F"/>
    <w:rsid w:val="005E7D60"/>
    <w:rsid w:val="00614E53"/>
    <w:rsid w:val="00674FC9"/>
    <w:rsid w:val="006B644E"/>
    <w:rsid w:val="006C5315"/>
    <w:rsid w:val="006F291A"/>
    <w:rsid w:val="007408A6"/>
    <w:rsid w:val="00801965"/>
    <w:rsid w:val="008E68A4"/>
    <w:rsid w:val="00A11986"/>
    <w:rsid w:val="00A11B8C"/>
    <w:rsid w:val="00AD78A1"/>
    <w:rsid w:val="00B17DB4"/>
    <w:rsid w:val="00B56392"/>
    <w:rsid w:val="00C04F92"/>
    <w:rsid w:val="00C323BD"/>
    <w:rsid w:val="00C60767"/>
    <w:rsid w:val="00CF49EE"/>
    <w:rsid w:val="00D2163A"/>
    <w:rsid w:val="00D300B5"/>
    <w:rsid w:val="00D475E0"/>
    <w:rsid w:val="00DB1269"/>
    <w:rsid w:val="00DC0375"/>
    <w:rsid w:val="00E20C5C"/>
    <w:rsid w:val="00EC0FD4"/>
    <w:rsid w:val="00F17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93DE"/>
  <w15:chartTrackingRefBased/>
  <w15:docId w15:val="{F7B2BFC3-6F3A-4989-8A9A-0CE88226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4E53"/>
    <w:pPr>
      <w:spacing w:before="100" w:beforeAutospacing="1" w:after="100" w:afterAutospacing="1"/>
    </w:pPr>
  </w:style>
  <w:style w:type="character" w:styleId="a3">
    <w:name w:val="Hyperlink"/>
    <w:basedOn w:val="a0"/>
    <w:uiPriority w:val="99"/>
    <w:unhideWhenUsed/>
    <w:rsid w:val="00DB1269"/>
    <w:rPr>
      <w:color w:val="0563C1" w:themeColor="hyperlink"/>
      <w:u w:val="single"/>
    </w:rPr>
  </w:style>
  <w:style w:type="character" w:styleId="a4">
    <w:name w:val="Unresolved Mention"/>
    <w:basedOn w:val="a0"/>
    <w:uiPriority w:val="99"/>
    <w:semiHidden/>
    <w:unhideWhenUsed/>
    <w:rsid w:val="00DB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5278">
      <w:bodyDiv w:val="1"/>
      <w:marLeft w:val="0"/>
      <w:marRight w:val="0"/>
      <w:marTop w:val="0"/>
      <w:marBottom w:val="0"/>
      <w:divBdr>
        <w:top w:val="none" w:sz="0" w:space="0" w:color="auto"/>
        <w:left w:val="none" w:sz="0" w:space="0" w:color="auto"/>
        <w:bottom w:val="none" w:sz="0" w:space="0" w:color="auto"/>
        <w:right w:val="none" w:sz="0" w:space="0" w:color="auto"/>
      </w:divBdr>
    </w:div>
    <w:div w:id="491028079">
      <w:bodyDiv w:val="1"/>
      <w:marLeft w:val="0"/>
      <w:marRight w:val="0"/>
      <w:marTop w:val="0"/>
      <w:marBottom w:val="0"/>
      <w:divBdr>
        <w:top w:val="none" w:sz="0" w:space="0" w:color="auto"/>
        <w:left w:val="none" w:sz="0" w:space="0" w:color="auto"/>
        <w:bottom w:val="none" w:sz="0" w:space="0" w:color="auto"/>
        <w:right w:val="none" w:sz="0" w:space="0" w:color="auto"/>
      </w:divBdr>
    </w:div>
    <w:div w:id="747265364">
      <w:bodyDiv w:val="1"/>
      <w:marLeft w:val="0"/>
      <w:marRight w:val="0"/>
      <w:marTop w:val="0"/>
      <w:marBottom w:val="0"/>
      <w:divBdr>
        <w:top w:val="none" w:sz="0" w:space="0" w:color="auto"/>
        <w:left w:val="none" w:sz="0" w:space="0" w:color="auto"/>
        <w:bottom w:val="none" w:sz="0" w:space="0" w:color="auto"/>
        <w:right w:val="none" w:sz="0" w:space="0" w:color="auto"/>
      </w:divBdr>
    </w:div>
    <w:div w:id="1207568691">
      <w:bodyDiv w:val="1"/>
      <w:marLeft w:val="0"/>
      <w:marRight w:val="0"/>
      <w:marTop w:val="0"/>
      <w:marBottom w:val="0"/>
      <w:divBdr>
        <w:top w:val="none" w:sz="0" w:space="0" w:color="auto"/>
        <w:left w:val="none" w:sz="0" w:space="0" w:color="auto"/>
        <w:bottom w:val="none" w:sz="0" w:space="0" w:color="auto"/>
        <w:right w:val="none" w:sz="0" w:space="0" w:color="auto"/>
      </w:divBdr>
    </w:div>
    <w:div w:id="1371950227">
      <w:bodyDiv w:val="1"/>
      <w:marLeft w:val="0"/>
      <w:marRight w:val="0"/>
      <w:marTop w:val="0"/>
      <w:marBottom w:val="0"/>
      <w:divBdr>
        <w:top w:val="none" w:sz="0" w:space="0" w:color="auto"/>
        <w:left w:val="none" w:sz="0" w:space="0" w:color="auto"/>
        <w:bottom w:val="none" w:sz="0" w:space="0" w:color="auto"/>
        <w:right w:val="none" w:sz="0" w:space="0" w:color="auto"/>
      </w:divBdr>
    </w:div>
    <w:div w:id="1619951107">
      <w:bodyDiv w:val="1"/>
      <w:marLeft w:val="0"/>
      <w:marRight w:val="0"/>
      <w:marTop w:val="0"/>
      <w:marBottom w:val="0"/>
      <w:divBdr>
        <w:top w:val="none" w:sz="0" w:space="0" w:color="auto"/>
        <w:left w:val="none" w:sz="0" w:space="0" w:color="auto"/>
        <w:bottom w:val="none" w:sz="0" w:space="0" w:color="auto"/>
        <w:right w:val="none" w:sz="0" w:space="0" w:color="auto"/>
      </w:divBdr>
    </w:div>
    <w:div w:id="1676422239">
      <w:bodyDiv w:val="1"/>
      <w:marLeft w:val="0"/>
      <w:marRight w:val="0"/>
      <w:marTop w:val="0"/>
      <w:marBottom w:val="0"/>
      <w:divBdr>
        <w:top w:val="none" w:sz="0" w:space="0" w:color="auto"/>
        <w:left w:val="none" w:sz="0" w:space="0" w:color="auto"/>
        <w:bottom w:val="none" w:sz="0" w:space="0" w:color="auto"/>
        <w:right w:val="none" w:sz="0" w:space="0" w:color="auto"/>
      </w:divBdr>
    </w:div>
    <w:div w:id="2009598512">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tsoua.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A9A8-3FC7-442B-9DBB-54685199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586</Characters>
  <Application>Microsoft Office Word</Application>
  <DocSecurity>0</DocSecurity>
  <Lines>242</Lines>
  <Paragraphs>8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Гайдіна</dc:creator>
  <cp:keywords/>
  <dc:description/>
  <cp:lastModifiedBy>Борсук Уляна Андріївна</cp:lastModifiedBy>
  <cp:revision>2</cp:revision>
  <cp:lastPrinted>2024-11-18T08:26:00Z</cp:lastPrinted>
  <dcterms:created xsi:type="dcterms:W3CDTF">2025-12-04T13:03:00Z</dcterms:created>
  <dcterms:modified xsi:type="dcterms:W3CDTF">2025-12-04T13:03:00Z</dcterms:modified>
</cp:coreProperties>
</file>